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2BB0C" w14:textId="77777777" w:rsidR="007709DF" w:rsidRPr="00982E25" w:rsidRDefault="007709DF" w:rsidP="007709DF">
      <w:pPr>
        <w:spacing w:after="0"/>
        <w:rPr>
          <w:rFonts w:cs="Times New Roman"/>
        </w:rPr>
      </w:pPr>
      <w:bookmarkStart w:id="0" w:name="_GoBack"/>
      <w:bookmarkEnd w:id="0"/>
    </w:p>
    <w:tbl>
      <w:tblPr>
        <w:tblW w:w="11276" w:type="dxa"/>
        <w:jc w:val="center"/>
        <w:tblInd w:w="-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2E2BB0E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2BB0D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42E2BB11" w14:textId="77777777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0F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14:paraId="42E2BB10" w14:textId="38F35240"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87719F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Gmina Zbąszynek </w:t>
            </w:r>
          </w:p>
        </w:tc>
      </w:tr>
    </w:tbl>
    <w:p w14:paraId="42E2BB12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42E2BB14" w14:textId="77777777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B1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42E2BB27" w14:textId="77777777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7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D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F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6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42E2BB34" w14:textId="77777777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2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2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D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E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F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42E2BB3A" w14:textId="77777777" w:rsidTr="001F44F6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5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6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37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3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42E2BB3F" w14:textId="77777777" w:rsidTr="001F44F6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B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C" w14:textId="77777777" w:rsidR="001F44F6" w:rsidRPr="00982E25" w:rsidRDefault="001F44F6" w:rsidP="00C32BD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zgodnie z art.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777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k.p.c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3D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3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2E2BB62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14:paraId="42E2BB65" w14:textId="77777777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42E2BB63" w14:textId="77777777"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  <w:r w:rsidR="009F2710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14:paraId="42E2BB64" w14:textId="77777777"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42E2BB66" w14:textId="77777777"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17074D" w14:paraId="42E2BB6A" w14:textId="77777777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42E2BB67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14:paraId="42E2BB68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14:paraId="42E2BB69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14:paraId="42E2BB6E" w14:textId="77777777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C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6D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2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0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1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6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3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4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5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A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7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8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9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4C07" w:rsidRPr="0017074D" w14:paraId="42E2BB7E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B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C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82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0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81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85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3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4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2E2BB89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7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88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8D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8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B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8C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1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8E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F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0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5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92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9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9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9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97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8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2E2BB9A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42E2BB9B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17074D" w14:paraId="42E2BB9D" w14:textId="77777777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B9C" w14:textId="77777777" w:rsidR="00D02E94" w:rsidRPr="00982E25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podmiotów powiązanych z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em</w:t>
            </w:r>
          </w:p>
        </w:tc>
      </w:tr>
      <w:tr w:rsidR="00D02E94" w:rsidRPr="0017074D" w14:paraId="42E2BBA7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9E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9F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0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1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2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3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4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5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6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2E94" w:rsidRPr="0017074D" w14:paraId="42E2BBAB" w14:textId="77777777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8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A9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AA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543D95" w:rsidRPr="0017074D" w14:paraId="42E2BBAE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C" w14:textId="77777777"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D" w14:textId="77777777"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17074D" w14:paraId="42E2BBB2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F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0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B6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3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4" w14:textId="77777777"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5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BC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7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B8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B9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BA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B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C2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D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BE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BF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C0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61BE2" w:rsidRPr="0017074D" w14:paraId="42E2BBC5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3" w14:textId="77777777"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4" w14:textId="77777777"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14:paraId="42E2BBC9" w14:textId="77777777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6" w14:textId="77777777"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7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42E2BBC8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CF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A" w14:textId="77777777"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CB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CC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CD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E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143C6" w:rsidRPr="0017074D" w14:paraId="42E2BBD2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0" w14:textId="77777777"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1" w14:textId="77777777"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14:paraId="42E2BBD5" w14:textId="77777777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3" w14:textId="77777777"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D4" w14:textId="77777777" w:rsidR="00F36688" w:rsidRPr="00982E25" w:rsidRDefault="00F36688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351BE" w:rsidRPr="0017074D" w14:paraId="42E2BBD9" w14:textId="77777777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6" w14:textId="77777777"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7" w14:textId="77777777"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D8" w14:textId="77777777" w:rsidR="008351BE" w:rsidRPr="00982E25" w:rsidRDefault="008351BE" w:rsidP="008351BE">
            <w:pPr>
              <w:spacing w:before="40" w:after="4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3B2795" w:rsidRPr="0017074D" w14:paraId="42E2BBE1" w14:textId="77777777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A" w14:textId="77777777"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DB" w14:textId="77777777"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42E2BBDC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42E2BBDD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42E2BBDE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42E2BBDF" w14:textId="77777777"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BE0" w14:textId="77777777" w:rsidR="003B2795" w:rsidRPr="00982E25" w:rsidRDefault="003B2795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</w:p>
        </w:tc>
      </w:tr>
    </w:tbl>
    <w:p w14:paraId="42E2BBE2" w14:textId="77777777"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17074D" w14:paraId="42E2BC15" w14:textId="77777777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42E2BC14" w14:textId="77777777" w:rsidR="00F265C6" w:rsidRPr="00982E25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14:paraId="42E2BC16" w14:textId="77777777" w:rsidR="00F265C6" w:rsidRPr="0017074D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F265C6" w:rsidRPr="0017074D" w14:paraId="42E2BC1A" w14:textId="77777777" w:rsidTr="00F265C6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42E2BC17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14:paraId="42E2BC18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14:paraId="42E2BC19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265C6" w:rsidRPr="0017074D" w14:paraId="42E2BC1E" w14:textId="77777777" w:rsidTr="00F265C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C1B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C1C" w14:textId="234E2962" w:rsidR="00F265C6" w:rsidRPr="00982E25" w:rsidRDefault="0087719F" w:rsidP="001F6897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7719F">
              <w:rPr>
                <w:rFonts w:eastAsia="Times New Roman" w:cs="Times New Roman"/>
                <w:sz w:val="18"/>
                <w:szCs w:val="18"/>
              </w:rPr>
              <w:t xml:space="preserve">BGK zwraca się z uprzejmą prośbą o przedłużenie terminu składania ofert do dnia </w:t>
            </w:r>
            <w:r>
              <w:rPr>
                <w:rFonts w:eastAsia="Times New Roman" w:cs="Times New Roman"/>
                <w:sz w:val="18"/>
                <w:szCs w:val="18"/>
              </w:rPr>
              <w:t>30</w:t>
            </w:r>
            <w:r w:rsidRPr="0087719F">
              <w:rPr>
                <w:rFonts w:eastAsia="Times New Roman" w:cs="Times New Roman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87719F">
              <w:rPr>
                <w:rFonts w:eastAsia="Times New Roman" w:cs="Times New Roman"/>
                <w:sz w:val="18"/>
                <w:szCs w:val="18"/>
              </w:rPr>
              <w:t>.201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87719F">
              <w:rPr>
                <w:rFonts w:eastAsia="Times New Roman" w:cs="Times New Roman"/>
                <w:sz w:val="18"/>
                <w:szCs w:val="18"/>
              </w:rPr>
              <w:t>r. Bank uzasadnia swoją prośbę koniecznością przeprowadzenia analizy zdolności kredytowej Kredytobiorcy zgodnie z art. 70 Prawa Bankowego, polegającej między innymi na ocenie finansowej oraz analizie stanu prawnego przedmiotu finansowania oraz Kredytobiorcy. Analiza ta nie jest możliwa do przeprowadzenia w okresie zaproponowanym przez Zamawiającego, co ogranicza liczbę banków mogących wziąć udział w postępowaniu i przyczynia się do wzrostu ceny kredytu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C1D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2E2BC31" w14:textId="77777777" w:rsidR="00F265C6" w:rsidRPr="0017074D" w:rsidRDefault="00F265C6">
      <w:pPr>
        <w:rPr>
          <w:sz w:val="18"/>
          <w:szCs w:val="18"/>
        </w:rPr>
        <w:sectPr w:rsidR="00F265C6" w:rsidRPr="0017074D" w:rsidSect="00780614">
          <w:footerReference w:type="default" r:id="rId13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42E2BC33" w14:textId="77777777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14:paraId="42E2BC32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C8001D" w:rsidRPr="0017074D" w14:paraId="42E2BC46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5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6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8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B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0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1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2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3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4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42E2BC4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7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BC4A" w14:textId="77777777"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C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1D6C15" w:rsidRPr="0017074D" w14:paraId="42E2BC56" w14:textId="77777777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4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4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14:paraId="42E2BC4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5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5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17074D" w14:paraId="42E2BC5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5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D6C15" w:rsidRPr="0017074D" w14:paraId="42E2BC6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6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7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6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7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7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83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7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8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8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95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8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9E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9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A7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9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B0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A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B9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B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C2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B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CB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C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D4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C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D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D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E6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D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E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E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F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F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F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D0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F" w14:textId="77777777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14:paraId="42E2BD0B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D0C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D0D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D0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42E2BD10" w14:textId="77777777" w:rsidR="00EB047C" w:rsidRPr="0017074D" w:rsidRDefault="00EB047C">
      <w:pPr>
        <w:rPr>
          <w:sz w:val="18"/>
          <w:szCs w:val="18"/>
        </w:rPr>
        <w:sectPr w:rsidR="00EB047C" w:rsidRPr="0017074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42E2BD20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2E2BD21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2E2BD22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2E2BD23" w14:textId="77777777" w:rsidR="009E6D9A" w:rsidRPr="0017074D" w:rsidRDefault="009E6D9A" w:rsidP="009E6D9A">
      <w:pPr>
        <w:spacing w:after="0" w:line="240" w:lineRule="auto"/>
      </w:pPr>
    </w:p>
    <w:p w14:paraId="42E2BD24" w14:textId="77777777" w:rsidR="009E6D9A" w:rsidRPr="0017074D" w:rsidRDefault="009E6D9A" w:rsidP="009E6D9A">
      <w:pPr>
        <w:spacing w:after="0" w:line="240" w:lineRule="auto"/>
      </w:pPr>
    </w:p>
    <w:p w14:paraId="42E2BD25" w14:textId="77777777" w:rsidR="009E6D9A" w:rsidRPr="0017074D" w:rsidRDefault="009E6D9A" w:rsidP="009E6D9A">
      <w:pPr>
        <w:spacing w:after="0" w:line="240" w:lineRule="auto"/>
      </w:pPr>
    </w:p>
    <w:p w14:paraId="42E2BD26" w14:textId="77777777" w:rsidR="009E6D9A" w:rsidRPr="0017074D" w:rsidRDefault="009E6D9A" w:rsidP="009E6D9A">
      <w:pPr>
        <w:spacing w:after="0" w:line="240" w:lineRule="auto"/>
      </w:pPr>
    </w:p>
    <w:p w14:paraId="42E2BD27" w14:textId="77777777" w:rsidR="009E6D9A" w:rsidRPr="0017074D" w:rsidRDefault="009E6D9A" w:rsidP="009E6D9A">
      <w:pPr>
        <w:spacing w:after="0" w:line="240" w:lineRule="auto"/>
      </w:pPr>
    </w:p>
    <w:p w14:paraId="42E2BD28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42E2BD2E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2E2BD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2E2BD2A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2E2BD2B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E2BD2C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E2BD2D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42E2BD2F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0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1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2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42E2BD33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42E2BD34" w14:textId="77777777"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07DB9" w14:textId="77777777" w:rsidR="00DA288F" w:rsidRDefault="00DA288F" w:rsidP="00026BC7">
      <w:pPr>
        <w:spacing w:after="0" w:line="240" w:lineRule="auto"/>
      </w:pPr>
      <w:r>
        <w:separator/>
      </w:r>
    </w:p>
  </w:endnote>
  <w:endnote w:type="continuationSeparator" w:id="0">
    <w:p w14:paraId="15BBE8CC" w14:textId="77777777" w:rsidR="00DA288F" w:rsidRDefault="00DA288F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E2BD39" w14:textId="77777777"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F689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F689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2BD3A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C33E" w14:textId="77777777" w:rsidR="00DA288F" w:rsidRDefault="00DA288F" w:rsidP="00026BC7">
      <w:pPr>
        <w:spacing w:after="0" w:line="240" w:lineRule="auto"/>
      </w:pPr>
      <w:r>
        <w:separator/>
      </w:r>
    </w:p>
  </w:footnote>
  <w:footnote w:type="continuationSeparator" w:id="0">
    <w:p w14:paraId="359E8CDA" w14:textId="77777777" w:rsidR="00DA288F" w:rsidRDefault="00DA288F" w:rsidP="00026BC7">
      <w:pPr>
        <w:spacing w:after="0" w:line="240" w:lineRule="auto"/>
      </w:pPr>
      <w:r>
        <w:continuationSeparator/>
      </w:r>
    </w:p>
  </w:footnote>
  <w:footnote w:id="1">
    <w:p w14:paraId="42E2BD3B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14:paraId="42E2BD3C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B70FA"/>
    <w:rsid w:val="000C32FA"/>
    <w:rsid w:val="000C3AB3"/>
    <w:rsid w:val="000D14A1"/>
    <w:rsid w:val="000F30B9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D34C5"/>
    <w:rsid w:val="001D5D06"/>
    <w:rsid w:val="001D6C15"/>
    <w:rsid w:val="001F44F6"/>
    <w:rsid w:val="001F6897"/>
    <w:rsid w:val="00207F67"/>
    <w:rsid w:val="0022545E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C593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40180E"/>
    <w:rsid w:val="004031D9"/>
    <w:rsid w:val="00404400"/>
    <w:rsid w:val="00415DCC"/>
    <w:rsid w:val="00417D6A"/>
    <w:rsid w:val="00431573"/>
    <w:rsid w:val="004474E0"/>
    <w:rsid w:val="00452625"/>
    <w:rsid w:val="00456031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1FD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B2848"/>
    <w:rsid w:val="005C163D"/>
    <w:rsid w:val="005D2875"/>
    <w:rsid w:val="005D76A6"/>
    <w:rsid w:val="005E74E7"/>
    <w:rsid w:val="005F71FA"/>
    <w:rsid w:val="00603FE3"/>
    <w:rsid w:val="0061458E"/>
    <w:rsid w:val="00640847"/>
    <w:rsid w:val="00641ECB"/>
    <w:rsid w:val="00647F63"/>
    <w:rsid w:val="00657F39"/>
    <w:rsid w:val="00677102"/>
    <w:rsid w:val="00686C89"/>
    <w:rsid w:val="00690891"/>
    <w:rsid w:val="006A51DF"/>
    <w:rsid w:val="006C533C"/>
    <w:rsid w:val="006E5A30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B5188"/>
    <w:rsid w:val="007D11F4"/>
    <w:rsid w:val="00820D43"/>
    <w:rsid w:val="008342C1"/>
    <w:rsid w:val="008351BE"/>
    <w:rsid w:val="0083550B"/>
    <w:rsid w:val="008446F9"/>
    <w:rsid w:val="0084539A"/>
    <w:rsid w:val="0085507F"/>
    <w:rsid w:val="008634CE"/>
    <w:rsid w:val="008705D8"/>
    <w:rsid w:val="0087719F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72FD1"/>
    <w:rsid w:val="00B735F7"/>
    <w:rsid w:val="00B736E4"/>
    <w:rsid w:val="00B83219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32BD3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0E3"/>
    <w:rsid w:val="00CE0E2A"/>
    <w:rsid w:val="00CE18EB"/>
    <w:rsid w:val="00CE3369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574B4"/>
    <w:rsid w:val="00D6791B"/>
    <w:rsid w:val="00D848F2"/>
    <w:rsid w:val="00D87BEE"/>
    <w:rsid w:val="00D92D6C"/>
    <w:rsid w:val="00D979FA"/>
    <w:rsid w:val="00DA288F"/>
    <w:rsid w:val="00DA6A9D"/>
    <w:rsid w:val="00DB794A"/>
    <w:rsid w:val="00DC3E90"/>
    <w:rsid w:val="00E04FDA"/>
    <w:rsid w:val="00E0640A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B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4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20AF5A-16C9-4C7B-8287-A8AF1F0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Raszkiewicz, Adriana</cp:lastModifiedBy>
  <cp:revision>3</cp:revision>
  <cp:lastPrinted>2016-03-17T11:27:00Z</cp:lastPrinted>
  <dcterms:created xsi:type="dcterms:W3CDTF">2017-10-16T08:41:00Z</dcterms:created>
  <dcterms:modified xsi:type="dcterms:W3CDTF">2017-10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